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25262" w:rsidRPr="00D758C6">
        <w:rPr>
          <w:b/>
          <w:noProof/>
          <w:color w:val="000000"/>
          <w:sz w:val="22"/>
          <w:szCs w:val="22"/>
        </w:rPr>
        <w:t>Uus Sujana</w:t>
      </w:r>
      <w:bookmarkEnd w:id="0"/>
      <w:r w:rsidR="00A25262" w:rsidRPr="00D758C6">
        <w:rPr>
          <w:b/>
          <w:noProof/>
          <w:color w:val="000000"/>
          <w:sz w:val="22"/>
          <w:szCs w:val="22"/>
        </w:rPr>
        <w:t>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C22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2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PENGANGGARAN PERUSAHAAN + PRAK.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C22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16:00-17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25262" w:rsidRPr="00D758C6">
              <w:rPr>
                <w:noProof/>
                <w:color w:val="000000"/>
                <w:sz w:val="22"/>
                <w:szCs w:val="22"/>
                <w:lang w:val="en-AU"/>
              </w:rPr>
              <w:t>O-2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A7559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7443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0BB0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11D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06CB2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977"/>
    <w:rsid w:val="007B6C59"/>
    <w:rsid w:val="007C0131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073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5262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AF724D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94D03"/>
    <w:rsid w:val="00BA065F"/>
    <w:rsid w:val="00BD0A91"/>
    <w:rsid w:val="00BD5817"/>
    <w:rsid w:val="00BF6038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1DB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5FC4"/>
    <w:rsid w:val="00D07253"/>
    <w:rsid w:val="00D21F6B"/>
    <w:rsid w:val="00D35252"/>
    <w:rsid w:val="00D502A2"/>
    <w:rsid w:val="00D52E86"/>
    <w:rsid w:val="00D925D5"/>
    <w:rsid w:val="00DA6373"/>
    <w:rsid w:val="00DB0D1F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53BCA"/>
    <w:rsid w:val="00E6106B"/>
    <w:rsid w:val="00E653A1"/>
    <w:rsid w:val="00E96161"/>
    <w:rsid w:val="00EA322F"/>
    <w:rsid w:val="00EC15B2"/>
    <w:rsid w:val="00EC7297"/>
    <w:rsid w:val="00ED6F4C"/>
    <w:rsid w:val="00EE2108"/>
    <w:rsid w:val="00F07826"/>
    <w:rsid w:val="00F10601"/>
    <w:rsid w:val="00F15C2A"/>
    <w:rsid w:val="00F2208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68AA-D692-44F2-84B1-FF410229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44:00Z</dcterms:created>
  <dcterms:modified xsi:type="dcterms:W3CDTF">2015-06-10T07:44:00Z</dcterms:modified>
</cp:coreProperties>
</file>